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D1D" w:rsidRDefault="00C42DE6" w:rsidP="00524A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  <w:szCs w:val="32"/>
        </w:rPr>
        <w:t>ЗАКЛЮЧЕНИЕ (</w:t>
      </w:r>
      <w:r w:rsidR="00C11D1D" w:rsidRPr="00524AA4">
        <w:rPr>
          <w:rFonts w:ascii="Times New Roman" w:hAnsi="Times New Roman" w:cs="Times New Roman"/>
          <w:b/>
          <w:bCs/>
          <w:sz w:val="32"/>
          <w:szCs w:val="32"/>
        </w:rPr>
        <w:t>ИТОГОВЫЙ ДОКУМЕНТ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C11D1D" w:rsidRPr="00524AA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ПО РЕЗУЛЬТАТ</w:t>
      </w:r>
      <w:r w:rsidR="003726EC">
        <w:rPr>
          <w:rFonts w:ascii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М </w:t>
      </w:r>
      <w:r w:rsidR="00C11D1D" w:rsidRPr="00524AA4">
        <w:rPr>
          <w:rFonts w:ascii="Times New Roman" w:hAnsi="Times New Roman" w:cs="Times New Roman"/>
          <w:b/>
          <w:bCs/>
          <w:sz w:val="32"/>
          <w:szCs w:val="32"/>
        </w:rPr>
        <w:t>ПУБЛИЧНЫХ СЛУШАНИЙ</w:t>
      </w:r>
    </w:p>
    <w:p w:rsidR="00FB4282" w:rsidRDefault="00C11D1D" w:rsidP="00C45AEA">
      <w:pPr>
        <w:ind w:left="-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24AA4">
        <w:rPr>
          <w:rFonts w:ascii="Times New Roman" w:hAnsi="Times New Roman" w:cs="Times New Roman"/>
          <w:sz w:val="24"/>
          <w:szCs w:val="24"/>
        </w:rPr>
        <w:t>Публичные</w:t>
      </w:r>
      <w:r>
        <w:rPr>
          <w:rFonts w:ascii="Times New Roman" w:hAnsi="Times New Roman" w:cs="Times New Roman"/>
          <w:sz w:val="24"/>
          <w:szCs w:val="24"/>
        </w:rPr>
        <w:t xml:space="preserve"> слушания назначены 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>Постановлением Главы Сергиево-Посад</w:t>
      </w:r>
      <w:r w:rsidR="003900E7">
        <w:rPr>
          <w:rFonts w:ascii="Times New Roman" w:hAnsi="Times New Roman" w:cs="Times New Roman"/>
          <w:color w:val="222222"/>
          <w:sz w:val="24"/>
          <w:szCs w:val="24"/>
        </w:rPr>
        <w:t xml:space="preserve">ского муниципального района от </w:t>
      </w:r>
      <w:r w:rsidR="00FB4282">
        <w:rPr>
          <w:rFonts w:ascii="Times New Roman" w:hAnsi="Times New Roman" w:cs="Times New Roman"/>
          <w:color w:val="222222"/>
          <w:sz w:val="24"/>
          <w:szCs w:val="24"/>
        </w:rPr>
        <w:t>28.07.2017 №1353-ПГ</w:t>
      </w:r>
      <w:proofErr w:type="gramStart"/>
      <w:r w:rsidR="00FB4282">
        <w:rPr>
          <w:rFonts w:ascii="Times New Roman" w:hAnsi="Times New Roman" w:cs="Times New Roman"/>
          <w:color w:val="222222"/>
          <w:sz w:val="24"/>
          <w:szCs w:val="24"/>
        </w:rPr>
        <w:t>«О</w:t>
      </w:r>
      <w:proofErr w:type="gramEnd"/>
      <w:r w:rsidR="00FB4282">
        <w:rPr>
          <w:rFonts w:ascii="Times New Roman" w:hAnsi="Times New Roman" w:cs="Times New Roman"/>
          <w:color w:val="222222"/>
          <w:sz w:val="24"/>
          <w:szCs w:val="24"/>
        </w:rPr>
        <w:t xml:space="preserve"> проведении публичных слушаний по изменению вида разрешенного использования земельных  участков с кадастровыми номерами 50:05:0110104:8, 50:05:0040703:537, 50:05:0040703:538, 50:05:0050304:16». </w:t>
      </w:r>
    </w:p>
    <w:p w:rsidR="00C42DE6" w:rsidRPr="00C42DE6" w:rsidRDefault="00C42DE6" w:rsidP="00C45AEA">
      <w:pPr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2DE6">
        <w:rPr>
          <w:rFonts w:ascii="Times New Roman" w:hAnsi="Times New Roman" w:cs="Times New Roman"/>
          <w:bCs/>
          <w:sz w:val="24"/>
          <w:szCs w:val="24"/>
        </w:rPr>
        <w:t>Инициатор публичных слушаний:</w:t>
      </w:r>
      <w:r>
        <w:rPr>
          <w:rFonts w:ascii="Times New Roman" w:hAnsi="Times New Roman" w:cs="Times New Roman"/>
          <w:bCs/>
          <w:sz w:val="24"/>
          <w:szCs w:val="24"/>
        </w:rPr>
        <w:t xml:space="preserve"> Глава Сергиево-Посадского муниципального района</w:t>
      </w:r>
      <w:r w:rsidR="006266C6">
        <w:rPr>
          <w:rFonts w:ascii="Times New Roman" w:hAnsi="Times New Roman" w:cs="Times New Roman"/>
          <w:bCs/>
          <w:sz w:val="24"/>
          <w:szCs w:val="24"/>
        </w:rPr>
        <w:t>.</w:t>
      </w:r>
    </w:p>
    <w:p w:rsidR="00C11D1D" w:rsidRDefault="00C11D1D" w:rsidP="00C45AE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9E6925">
        <w:rPr>
          <w:rFonts w:ascii="Times New Roman" w:hAnsi="Times New Roman" w:cs="Times New Roman"/>
          <w:sz w:val="24"/>
          <w:szCs w:val="24"/>
        </w:rPr>
        <w:t xml:space="preserve"> и время </w:t>
      </w:r>
      <w:r>
        <w:rPr>
          <w:rFonts w:ascii="Times New Roman" w:hAnsi="Times New Roman" w:cs="Times New Roman"/>
          <w:sz w:val="24"/>
          <w:szCs w:val="24"/>
        </w:rPr>
        <w:t xml:space="preserve"> проведения публичных слушаний «</w:t>
      </w:r>
      <w:r w:rsidR="002C3CE3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C3CE3">
        <w:rPr>
          <w:rFonts w:ascii="Times New Roman" w:hAnsi="Times New Roman" w:cs="Times New Roman"/>
          <w:sz w:val="24"/>
          <w:szCs w:val="24"/>
        </w:rPr>
        <w:t>сентября</w:t>
      </w:r>
      <w:r w:rsidR="00153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153E2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9E6925">
        <w:rPr>
          <w:rFonts w:ascii="Times New Roman" w:hAnsi="Times New Roman" w:cs="Times New Roman"/>
          <w:sz w:val="24"/>
          <w:szCs w:val="24"/>
        </w:rPr>
        <w:t>, 1</w:t>
      </w:r>
      <w:r w:rsidR="002C3CE3">
        <w:rPr>
          <w:rFonts w:ascii="Times New Roman" w:hAnsi="Times New Roman" w:cs="Times New Roman"/>
          <w:sz w:val="24"/>
          <w:szCs w:val="24"/>
        </w:rPr>
        <w:t>6</w:t>
      </w:r>
      <w:r w:rsidR="009E6925">
        <w:rPr>
          <w:rFonts w:ascii="Times New Roman" w:hAnsi="Times New Roman" w:cs="Times New Roman"/>
          <w:sz w:val="24"/>
          <w:szCs w:val="24"/>
        </w:rPr>
        <w:t>-</w:t>
      </w:r>
      <w:r w:rsidR="002C3CE3">
        <w:rPr>
          <w:rFonts w:ascii="Times New Roman" w:hAnsi="Times New Roman" w:cs="Times New Roman"/>
          <w:sz w:val="24"/>
          <w:szCs w:val="24"/>
        </w:rPr>
        <w:t>3</w:t>
      </w:r>
      <w:r w:rsidR="009E6925">
        <w:rPr>
          <w:rFonts w:ascii="Times New Roman" w:hAnsi="Times New Roman" w:cs="Times New Roman"/>
          <w:sz w:val="24"/>
          <w:szCs w:val="24"/>
        </w:rPr>
        <w:t>0</w:t>
      </w:r>
      <w:r w:rsidR="00286271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2DE6" w:rsidRDefault="00C42DE6" w:rsidP="00C45AE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Pr="00D74149">
        <w:rPr>
          <w:rFonts w:ascii="Times New Roman" w:hAnsi="Times New Roman" w:cs="Times New Roman"/>
          <w:sz w:val="24"/>
          <w:szCs w:val="24"/>
        </w:rPr>
        <w:t>Московская область, Сергиево-Посадский муниципальный район, городское поселение Сергиев Посад, г. Сергиев Посад, проспект Красной Армии, д. 169,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D74149">
        <w:rPr>
          <w:rFonts w:ascii="Times New Roman" w:hAnsi="Times New Roman" w:cs="Times New Roman"/>
          <w:sz w:val="24"/>
          <w:szCs w:val="24"/>
        </w:rPr>
        <w:t>онференц-зал (3-й</w:t>
      </w:r>
      <w:r>
        <w:rPr>
          <w:rFonts w:ascii="Times New Roman" w:hAnsi="Times New Roman" w:cs="Times New Roman"/>
          <w:sz w:val="24"/>
          <w:szCs w:val="24"/>
        </w:rPr>
        <w:t xml:space="preserve"> этаж)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"/>
        <w:gridCol w:w="4356"/>
        <w:gridCol w:w="5387"/>
        <w:gridCol w:w="2693"/>
        <w:gridCol w:w="1276"/>
      </w:tblGrid>
      <w:tr w:rsidR="00C42DE6" w:rsidRPr="002A557C" w:rsidTr="00EE62A2">
        <w:tc>
          <w:tcPr>
            <w:tcW w:w="1031" w:type="dxa"/>
            <w:vAlign w:val="center"/>
          </w:tcPr>
          <w:p w:rsidR="00C42DE6" w:rsidRPr="00C42DE6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E6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4356" w:type="dxa"/>
            <w:vAlign w:val="center"/>
          </w:tcPr>
          <w:p w:rsidR="00C42DE6" w:rsidRPr="00C42DE6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E6">
              <w:rPr>
                <w:rFonts w:ascii="Times New Roman" w:hAnsi="Times New Roman" w:cs="Times New Roman"/>
                <w:sz w:val="24"/>
                <w:szCs w:val="24"/>
              </w:rPr>
              <w:t>Вопросы, вынесенные на обсуждение</w:t>
            </w:r>
          </w:p>
        </w:tc>
        <w:tc>
          <w:tcPr>
            <w:tcW w:w="5387" w:type="dxa"/>
            <w:vAlign w:val="center"/>
          </w:tcPr>
          <w:p w:rsidR="00C42DE6" w:rsidRPr="002A557C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Предложения и рекомендации</w:t>
            </w:r>
          </w:p>
        </w:tc>
        <w:tc>
          <w:tcPr>
            <w:tcW w:w="2693" w:type="dxa"/>
            <w:vAlign w:val="center"/>
          </w:tcPr>
          <w:p w:rsidR="00C42DE6" w:rsidRPr="002A557C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Предложение внесено (поддержано)</w:t>
            </w:r>
          </w:p>
        </w:tc>
        <w:tc>
          <w:tcPr>
            <w:tcW w:w="1276" w:type="dxa"/>
            <w:vAlign w:val="center"/>
          </w:tcPr>
          <w:p w:rsidR="00C42DE6" w:rsidRPr="002A557C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DE4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DE4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C42DE6" w:rsidRPr="002A557C" w:rsidTr="007639F2">
        <w:trPr>
          <w:trHeight w:val="416"/>
        </w:trPr>
        <w:tc>
          <w:tcPr>
            <w:tcW w:w="1031" w:type="dxa"/>
            <w:vAlign w:val="center"/>
          </w:tcPr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DE6" w:rsidRDefault="00C42DE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D76" w:rsidRPr="00C42DE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6" w:type="dxa"/>
            <w:vAlign w:val="center"/>
          </w:tcPr>
          <w:p w:rsidR="0077552E" w:rsidRPr="00320A73" w:rsidRDefault="00AA6419" w:rsidP="0077552E">
            <w:pPr>
              <w:ind w:firstLine="138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. </w:t>
            </w:r>
            <w:r w:rsidR="00AF1146" w:rsidRPr="00775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вида разрешенного использования земельного участка с кадастровым номером </w:t>
            </w:r>
            <w:r w:rsidR="0077552E" w:rsidRPr="0077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:05:0110104:8, площадью 3695 </w:t>
            </w:r>
            <w:proofErr w:type="spellStart"/>
            <w:r w:rsidR="0077552E" w:rsidRPr="0077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77552E" w:rsidRPr="0077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адрес: установлено относительно ориентира, расположенного в границах участка:                      </w:t>
            </w:r>
            <w:proofErr w:type="gramStart"/>
            <w:r w:rsidR="0077552E" w:rsidRPr="0077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овый адрес ориентира: обл. Московская, р-н Сергиево-Посадский, г. </w:t>
            </w:r>
            <w:proofErr w:type="spellStart"/>
            <w:r w:rsidR="0077552E" w:rsidRPr="0077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вет</w:t>
            </w:r>
            <w:proofErr w:type="spellEnd"/>
            <w:r w:rsidR="0077552E" w:rsidRPr="0077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Гаражная, дом 2, категория земель: земли населенных пунктов, находящегося в собственности </w:t>
            </w:r>
            <w:r w:rsidR="0077552E" w:rsidRPr="0077552E">
              <w:rPr>
                <w:rFonts w:ascii="Times New Roman" w:hAnsi="Times New Roman" w:cs="Times New Roman"/>
                <w:sz w:val="24"/>
                <w:szCs w:val="24"/>
              </w:rPr>
              <w:t xml:space="preserve">Общества с ограниченной ответственностью «ОБЩЕМАШ», </w:t>
            </w:r>
            <w:r w:rsidR="0077552E" w:rsidRPr="0077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«реконструкция бывшей столовой №12» на «тяжелая промышленность»</w:t>
            </w:r>
            <w:r w:rsidR="0077552E">
              <w:rPr>
                <w:b/>
                <w:color w:val="000000"/>
                <w:sz w:val="24"/>
                <w:szCs w:val="24"/>
              </w:rPr>
              <w:t>.</w:t>
            </w:r>
            <w:proofErr w:type="gramEnd"/>
          </w:p>
          <w:p w:rsidR="0077552E" w:rsidRDefault="00AA6419" w:rsidP="007755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AF1146" w:rsidRPr="00775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вида разрешенного использования земельного участка с кадастровым номером </w:t>
            </w:r>
            <w:r w:rsidR="0077552E" w:rsidRPr="0077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05:0040703:537, площадью 2</w:t>
            </w:r>
            <w:r w:rsidR="0046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77552E" w:rsidRPr="0077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552E" w:rsidRPr="0077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77552E" w:rsidRPr="0077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адрес: </w:t>
            </w:r>
            <w:proofErr w:type="gramStart"/>
            <w:r w:rsidR="0077552E" w:rsidRPr="0077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Сергиево-Посадский район, с/о </w:t>
            </w:r>
            <w:proofErr w:type="spellStart"/>
            <w:r w:rsidR="0077552E" w:rsidRPr="0077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тинский</w:t>
            </w:r>
            <w:proofErr w:type="spellEnd"/>
            <w:r w:rsidR="0077552E" w:rsidRPr="0077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. Абрамцево,</w:t>
            </w:r>
            <w:r w:rsidR="000C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1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="0077552E" w:rsidRPr="0077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категория земель: земли населенных пунктов, находящегося в собственности Воеводиной Елены Ивановны, с «база отдыха» на «для индивидуального жилищного строительства»;</w:t>
            </w:r>
            <w:proofErr w:type="gramEnd"/>
          </w:p>
          <w:p w:rsidR="0077552E" w:rsidRDefault="0077552E" w:rsidP="007755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75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зменение вида разрешенного использования земельного участка с кадастровым номером </w:t>
            </w:r>
            <w:r w:rsidRPr="0077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05:0040703:53</w:t>
            </w:r>
            <w:r w:rsidR="0046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7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лощадью </w:t>
            </w:r>
            <w:r w:rsidR="00121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77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6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</w:t>
            </w:r>
            <w:r w:rsidRPr="0077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77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адрес: </w:t>
            </w:r>
            <w:proofErr w:type="gramStart"/>
            <w:r w:rsidRPr="0077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Сергиево-Посадский район, с/о </w:t>
            </w:r>
            <w:proofErr w:type="spellStart"/>
            <w:r w:rsidRPr="0077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нский</w:t>
            </w:r>
            <w:proofErr w:type="spellEnd"/>
            <w:r w:rsidRPr="0077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 Абрамцево, </w:t>
            </w:r>
            <w:r w:rsidR="00121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Pr="0077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категория земель: земли населенных пунктов, находящегося в собственности Воеводиной Елены Ивановны, с «база отдыха» на «для индивидуального жилищного строительства»</w:t>
            </w:r>
            <w:r w:rsidR="000C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C42DE6" w:rsidRPr="002A557C" w:rsidRDefault="00466464" w:rsidP="000C5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Изменение вида разрешенного использования земельного участка с кадастровым номером </w:t>
            </w:r>
            <w:r w:rsidRPr="0046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:05:0050304:16, площадью 2111 </w:t>
            </w:r>
            <w:proofErr w:type="spellStart"/>
            <w:r w:rsidRPr="0046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46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адрес: установлено относительно ориентира, расположенного в границах участка. </w:t>
            </w:r>
            <w:proofErr w:type="gramStart"/>
            <w:r w:rsidRPr="0046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овый адрес ориентира: обл. Московская, р-н Сергиево-Посадский, г. Хотьково, категория земель: земли населенных пунктов, находящийся в неразграниченной государственной собственности, с «дом оператора ГРС» на «для индивидуального жилищного </w:t>
            </w:r>
            <w:r w:rsidRPr="0046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а».</w:t>
            </w:r>
            <w:proofErr w:type="gramEnd"/>
          </w:p>
        </w:tc>
        <w:tc>
          <w:tcPr>
            <w:tcW w:w="5387" w:type="dxa"/>
            <w:vAlign w:val="center"/>
          </w:tcPr>
          <w:p w:rsidR="001209BB" w:rsidRDefault="001209BB" w:rsidP="0040545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szCs w:val="24"/>
              </w:rPr>
            </w:pPr>
            <w:r w:rsidRPr="00405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читать публичные слушания </w:t>
            </w:r>
            <w:r w:rsidR="00EE62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545C">
              <w:rPr>
                <w:rFonts w:ascii="Times New Roman" w:hAnsi="Times New Roman" w:cs="Times New Roman"/>
                <w:sz w:val="24"/>
                <w:szCs w:val="24"/>
              </w:rPr>
              <w:t>остоявшимися</w:t>
            </w:r>
            <w:r w:rsidRPr="0040545C">
              <w:rPr>
                <w:szCs w:val="24"/>
              </w:rPr>
              <w:t>.</w:t>
            </w:r>
          </w:p>
          <w:p w:rsidR="0077552E" w:rsidRPr="0040545C" w:rsidRDefault="0077552E" w:rsidP="0077552E">
            <w:pPr>
              <w:autoSpaceDE w:val="0"/>
              <w:autoSpaceDN w:val="0"/>
              <w:adjustRightInd w:val="0"/>
              <w:spacing w:after="0" w:line="240" w:lineRule="auto"/>
              <w:ind w:left="318"/>
              <w:rPr>
                <w:szCs w:val="24"/>
              </w:rPr>
            </w:pPr>
          </w:p>
          <w:p w:rsidR="000C5224" w:rsidRDefault="00C30639" w:rsidP="003E1ABB">
            <w:pPr>
              <w:pStyle w:val="a8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126FF3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>Измен</w:t>
            </w:r>
            <w:r w:rsidR="00126FF3">
              <w:rPr>
                <w:rFonts w:ascii="Times New Roman" w:hAnsi="Times New Roman" w:cs="Times New Roman"/>
                <w:bCs/>
                <w:sz w:val="24"/>
                <w:szCs w:val="24"/>
              </w:rPr>
              <w:t>ить</w:t>
            </w:r>
            <w:r w:rsidR="00982D76"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 разрешенного использования земельного участка с кадастровым номером </w:t>
            </w:r>
            <w:r w:rsidR="000C5224" w:rsidRPr="0077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:05:0110104:8, площадью 3695 </w:t>
            </w:r>
            <w:proofErr w:type="spellStart"/>
            <w:r w:rsidR="000C5224" w:rsidRPr="0077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0C5224" w:rsidRPr="0077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адрес: установлено относительно ориентира, расположенного в границах участка:                      </w:t>
            </w:r>
            <w:proofErr w:type="gramStart"/>
            <w:r w:rsidR="000C5224" w:rsidRPr="0077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овый адрес ориентира: обл. Московская, р-н Сергиево-Посадский, г. </w:t>
            </w:r>
            <w:proofErr w:type="spellStart"/>
            <w:r w:rsidR="000C5224" w:rsidRPr="0077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вет</w:t>
            </w:r>
            <w:proofErr w:type="spellEnd"/>
            <w:r w:rsidR="000C5224" w:rsidRPr="0077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Гаражная, дом 2, категория земель: земли населенных пунктов, находящегося в собственности </w:t>
            </w:r>
            <w:r w:rsidR="000C5224" w:rsidRPr="0077552E">
              <w:rPr>
                <w:rFonts w:ascii="Times New Roman" w:hAnsi="Times New Roman" w:cs="Times New Roman"/>
                <w:sz w:val="24"/>
                <w:szCs w:val="24"/>
              </w:rPr>
              <w:t xml:space="preserve">Общества с ограниченной ответственностью «ОБЩЕМАШ», </w:t>
            </w:r>
            <w:r w:rsidR="000C5224" w:rsidRPr="0077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«реконструкция бывшей столовой №12» на «тяжелая промышленность»</w:t>
            </w:r>
            <w:r w:rsidR="000C5224">
              <w:rPr>
                <w:b/>
                <w:color w:val="000000"/>
                <w:sz w:val="24"/>
                <w:szCs w:val="24"/>
              </w:rPr>
              <w:t>.</w:t>
            </w:r>
            <w:proofErr w:type="gramEnd"/>
          </w:p>
          <w:p w:rsidR="000C5224" w:rsidRDefault="000C5224" w:rsidP="003E1ABB">
            <w:pPr>
              <w:pStyle w:val="a8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0C5224" w:rsidRDefault="00982D76" w:rsidP="000C52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>Измен</w:t>
            </w:r>
            <w:r w:rsidR="00126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ь </w:t>
            </w:r>
            <w:r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>вид разрешенного использования земельного участка</w:t>
            </w:r>
            <w:r w:rsidR="008E44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кадастровым номером </w:t>
            </w:r>
            <w:r w:rsidR="000C5224" w:rsidRPr="0077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05:0040703:537, площадью 2</w:t>
            </w:r>
            <w:r w:rsidR="000C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0C5224" w:rsidRPr="0077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C5224" w:rsidRPr="0077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0C5224" w:rsidRPr="0077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адрес: </w:t>
            </w:r>
            <w:proofErr w:type="gramStart"/>
            <w:r w:rsidR="000C5224" w:rsidRPr="0077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Сергиево-Посадский район, с/о </w:t>
            </w:r>
            <w:proofErr w:type="spellStart"/>
            <w:r w:rsidR="000C5224" w:rsidRPr="0077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нский</w:t>
            </w:r>
            <w:proofErr w:type="spellEnd"/>
            <w:r w:rsidR="000C5224" w:rsidRPr="0077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. Абрамцево,</w:t>
            </w:r>
            <w:r w:rsidR="000C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5224" w:rsidRPr="0077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Жуковского, категория земель: земли населенных пунктов, находящегося в собственности Воеводиной Елены Ивановны, с «база отдыха» на «для </w:t>
            </w:r>
            <w:r w:rsidR="000C5224" w:rsidRPr="0077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го жилищного строительства»;</w:t>
            </w:r>
            <w:proofErr w:type="gramEnd"/>
          </w:p>
          <w:p w:rsidR="000C5224" w:rsidRDefault="000C5224" w:rsidP="000C52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>Из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ь </w:t>
            </w:r>
            <w:r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>вид разрешенного использования земельного участ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>с кадастровым номер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7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05:0040703: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7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лощадью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</w:t>
            </w:r>
            <w:r w:rsidRPr="0077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77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адрес: </w:t>
            </w:r>
            <w:proofErr w:type="gramStart"/>
            <w:r w:rsidRPr="0077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Сергиево-Посадский район, с/о </w:t>
            </w:r>
            <w:proofErr w:type="spellStart"/>
            <w:r w:rsidRPr="0077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нский</w:t>
            </w:r>
            <w:proofErr w:type="spellEnd"/>
            <w:r w:rsidRPr="00775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. Абрамцево, ул. Жуковского, категория земель: земли населенных пунктов, находящегося в собственности Воеводиной Елены Ивановны, с «база отдыха» на «для индивидуального жилищного строительств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0C5224" w:rsidRPr="00466464" w:rsidRDefault="000C5224" w:rsidP="000C52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>Из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ь </w:t>
            </w:r>
            <w:r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>вид разрешенного использования земельного участ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7FBB">
              <w:rPr>
                <w:rFonts w:ascii="Times New Roman" w:hAnsi="Times New Roman" w:cs="Times New Roman"/>
                <w:bCs/>
                <w:sz w:val="24"/>
                <w:szCs w:val="24"/>
              </w:rPr>
              <w:t>с кадастровым номер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:05:0050304:16, площадью 2111 </w:t>
            </w:r>
            <w:proofErr w:type="spellStart"/>
            <w:r w:rsidRPr="0046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46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адрес: установлено относительно ориентира, расположенного в границах участка. </w:t>
            </w:r>
            <w:proofErr w:type="gramStart"/>
            <w:r w:rsidRPr="0046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ый адрес ориентира: обл. Московская, р-н Сергиево-Посадский, г. Хотьково, категория земель: земли населенных пунктов, находящийся в неразграниченной государственной собственности, с «дом оператора ГРС» на «для индивидуального жилищного строительства».</w:t>
            </w:r>
            <w:proofErr w:type="gramEnd"/>
          </w:p>
          <w:p w:rsidR="00982D76" w:rsidRDefault="00982D76" w:rsidP="00982D76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2DE6" w:rsidRPr="002A557C" w:rsidRDefault="007639F2" w:rsidP="009270E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23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2379" w:rsidRPr="0071618D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ть </w:t>
            </w:r>
            <w:r w:rsidR="001F237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F2379" w:rsidRPr="0071618D"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</w:t>
            </w:r>
            <w:r w:rsidR="001F2379">
              <w:rPr>
                <w:rFonts w:ascii="Times New Roman" w:hAnsi="Times New Roman" w:cs="Times New Roman"/>
                <w:sz w:val="24"/>
                <w:szCs w:val="24"/>
              </w:rPr>
              <w:t xml:space="preserve">(итоговый документ) по результатам </w:t>
            </w:r>
            <w:r w:rsidR="001F2379" w:rsidRPr="0071618D">
              <w:rPr>
                <w:rFonts w:ascii="Times New Roman" w:hAnsi="Times New Roman" w:cs="Times New Roman"/>
                <w:sz w:val="24"/>
                <w:szCs w:val="24"/>
              </w:rPr>
              <w:t>публичных слушаний на официально</w:t>
            </w:r>
            <w:r w:rsidR="001F23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F2379" w:rsidRPr="0071618D">
              <w:rPr>
                <w:rFonts w:ascii="Times New Roman" w:hAnsi="Times New Roman" w:cs="Times New Roman"/>
                <w:sz w:val="24"/>
                <w:szCs w:val="24"/>
              </w:rPr>
              <w:t xml:space="preserve"> сайте администрации Сергиево-Посадского муниципального района Московской области и в муниципальной общественно-политической газете «Вперед» Сергиево-Посадского района.</w:t>
            </w:r>
          </w:p>
        </w:tc>
        <w:tc>
          <w:tcPr>
            <w:tcW w:w="2693" w:type="dxa"/>
            <w:vAlign w:val="center"/>
          </w:tcPr>
          <w:p w:rsidR="002716D9" w:rsidRDefault="002716D9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DE6" w:rsidRDefault="00C42DE6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774C1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Сергиево-Посадского муниципального района</w:t>
            </w: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224" w:rsidRDefault="000C5224" w:rsidP="000C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Сергиево-Посадского муниципального района</w:t>
            </w: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Сергиево-Посадского муниципального района</w:t>
            </w: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224" w:rsidRDefault="000C5224" w:rsidP="000C5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Сергиево-Посадского муниципального района</w:t>
            </w: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Pr="002A557C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42DE6" w:rsidRPr="002A557C" w:rsidRDefault="00ED7A6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7639F2" w:rsidRDefault="007639F2" w:rsidP="003A570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B05AF" w:rsidRPr="003B0CB0" w:rsidRDefault="00CE2092" w:rsidP="00EB05AF">
      <w:pPr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: </w:t>
      </w:r>
      <w:r w:rsidR="0087012F" w:rsidRPr="003B0CB0">
        <w:rPr>
          <w:rFonts w:ascii="Times New Roman" w:hAnsi="Times New Roman" w:cs="Times New Roman"/>
          <w:sz w:val="24"/>
          <w:szCs w:val="24"/>
          <w:u w:val="single"/>
        </w:rPr>
        <w:t xml:space="preserve">По итогам публичных слушаний предложить </w:t>
      </w:r>
      <w:r w:rsidR="00EB05AF" w:rsidRPr="003B0CB0">
        <w:rPr>
          <w:rFonts w:ascii="Times New Roman" w:hAnsi="Times New Roman" w:cs="Times New Roman"/>
          <w:sz w:val="24"/>
          <w:szCs w:val="24"/>
          <w:u w:val="single"/>
        </w:rPr>
        <w:t xml:space="preserve">уполномоченному </w:t>
      </w:r>
      <w:r w:rsidR="0087012F" w:rsidRPr="003B0CB0">
        <w:rPr>
          <w:rFonts w:ascii="Times New Roman" w:hAnsi="Times New Roman" w:cs="Times New Roman"/>
          <w:sz w:val="24"/>
          <w:szCs w:val="24"/>
          <w:u w:val="single"/>
        </w:rPr>
        <w:t>Глав</w:t>
      </w:r>
      <w:r w:rsidR="00EB05AF" w:rsidRPr="003B0CB0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3A570B" w:rsidRPr="003B0C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7012F" w:rsidRPr="003B0CB0">
        <w:rPr>
          <w:rFonts w:ascii="Times New Roman" w:hAnsi="Times New Roman" w:cs="Times New Roman"/>
          <w:sz w:val="24"/>
          <w:szCs w:val="24"/>
          <w:u w:val="single"/>
        </w:rPr>
        <w:t xml:space="preserve">Сергиево-Посадского муниципального района </w:t>
      </w:r>
      <w:r w:rsidR="00EB05AF" w:rsidRPr="003B0CB0">
        <w:rPr>
          <w:rFonts w:ascii="Times New Roman" w:hAnsi="Times New Roman" w:cs="Times New Roman"/>
          <w:sz w:val="24"/>
          <w:szCs w:val="24"/>
          <w:u w:val="single"/>
        </w:rPr>
        <w:t xml:space="preserve">лицу </w:t>
      </w:r>
      <w:r w:rsidR="002C4866" w:rsidRPr="003B0CB0">
        <w:rPr>
          <w:rFonts w:ascii="Times New Roman" w:hAnsi="Times New Roman" w:cs="Times New Roman"/>
          <w:sz w:val="24"/>
          <w:szCs w:val="24"/>
          <w:u w:val="single"/>
        </w:rPr>
        <w:t xml:space="preserve">принять решение об </w:t>
      </w:r>
      <w:r w:rsidR="00807680" w:rsidRPr="003B0CB0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A41CF4" w:rsidRPr="003B0CB0">
        <w:rPr>
          <w:rFonts w:ascii="Times New Roman" w:hAnsi="Times New Roman" w:cs="Times New Roman"/>
          <w:sz w:val="24"/>
          <w:szCs w:val="24"/>
          <w:u w:val="single"/>
        </w:rPr>
        <w:t>змен</w:t>
      </w:r>
      <w:r w:rsidR="002C4866" w:rsidRPr="003B0CB0">
        <w:rPr>
          <w:rFonts w:ascii="Times New Roman" w:hAnsi="Times New Roman" w:cs="Times New Roman"/>
          <w:sz w:val="24"/>
          <w:szCs w:val="24"/>
          <w:u w:val="single"/>
        </w:rPr>
        <w:t>ении</w:t>
      </w:r>
      <w:r w:rsidR="00A41CF4" w:rsidRPr="003B0CB0">
        <w:rPr>
          <w:rFonts w:ascii="Times New Roman" w:hAnsi="Times New Roman" w:cs="Times New Roman"/>
          <w:sz w:val="24"/>
          <w:szCs w:val="24"/>
          <w:u w:val="single"/>
        </w:rPr>
        <w:t xml:space="preserve"> вид</w:t>
      </w:r>
      <w:r w:rsidR="002C4866" w:rsidRPr="003B0CB0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A41CF4" w:rsidRPr="003B0CB0">
        <w:rPr>
          <w:rFonts w:ascii="Times New Roman" w:hAnsi="Times New Roman" w:cs="Times New Roman"/>
          <w:sz w:val="24"/>
          <w:szCs w:val="24"/>
          <w:u w:val="single"/>
        </w:rPr>
        <w:t xml:space="preserve"> разрешенного использования земельн</w:t>
      </w:r>
      <w:r w:rsidR="00437670" w:rsidRPr="003B0CB0">
        <w:rPr>
          <w:rFonts w:ascii="Times New Roman" w:hAnsi="Times New Roman" w:cs="Times New Roman"/>
          <w:sz w:val="24"/>
          <w:szCs w:val="24"/>
          <w:u w:val="single"/>
        </w:rPr>
        <w:t>ых</w:t>
      </w:r>
      <w:r w:rsidR="00A41CF4" w:rsidRPr="003B0CB0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437670" w:rsidRPr="003B0CB0">
        <w:rPr>
          <w:rFonts w:ascii="Times New Roman" w:hAnsi="Times New Roman" w:cs="Times New Roman"/>
          <w:sz w:val="24"/>
          <w:szCs w:val="24"/>
          <w:u w:val="single"/>
        </w:rPr>
        <w:t>ов</w:t>
      </w:r>
      <w:r w:rsidR="006B10F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41CF4" w:rsidRPr="003B0CB0">
        <w:rPr>
          <w:rFonts w:ascii="Times New Roman" w:hAnsi="Times New Roman" w:cs="Times New Roman"/>
          <w:sz w:val="24"/>
          <w:szCs w:val="24"/>
          <w:u w:val="single"/>
        </w:rPr>
        <w:t xml:space="preserve"> с кадастровым номер</w:t>
      </w:r>
      <w:r w:rsidR="0082175D" w:rsidRPr="003B0CB0">
        <w:rPr>
          <w:rFonts w:ascii="Times New Roman" w:hAnsi="Times New Roman" w:cs="Times New Roman"/>
          <w:sz w:val="24"/>
          <w:szCs w:val="24"/>
          <w:u w:val="single"/>
        </w:rPr>
        <w:t>ом</w:t>
      </w:r>
      <w:r w:rsidR="00A41CF4" w:rsidRPr="003B0C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B05AF" w:rsidRPr="003B0CB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50:05:0110104:8, площадью 3695 </w:t>
      </w:r>
      <w:proofErr w:type="spellStart"/>
      <w:r w:rsidR="00EB05AF" w:rsidRPr="003B0CB0">
        <w:rPr>
          <w:rFonts w:ascii="Times New Roman" w:hAnsi="Times New Roman" w:cs="Times New Roman"/>
          <w:color w:val="000000"/>
          <w:sz w:val="24"/>
          <w:szCs w:val="24"/>
          <w:u w:val="single"/>
        </w:rPr>
        <w:t>кв.м</w:t>
      </w:r>
      <w:proofErr w:type="spellEnd"/>
      <w:r w:rsidR="00C30639" w:rsidRPr="003B0CB0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="00EB05AF" w:rsidRPr="003B0CB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43766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</w:t>
      </w:r>
      <w:r w:rsidR="00EB05AF" w:rsidRPr="003B0CB0">
        <w:rPr>
          <w:rFonts w:ascii="Times New Roman" w:hAnsi="Times New Roman" w:cs="Times New Roman"/>
          <w:color w:val="000000"/>
          <w:sz w:val="24"/>
          <w:szCs w:val="24"/>
          <w:u w:val="single"/>
        </w:rPr>
        <w:t>с «реконструкция бывшей столовой №12» на «тяжелая промышленность»</w:t>
      </w:r>
      <w:r w:rsidR="00EB05AF" w:rsidRPr="003B0CB0">
        <w:rPr>
          <w:b/>
          <w:color w:val="000000"/>
          <w:sz w:val="24"/>
          <w:szCs w:val="24"/>
          <w:u w:val="single"/>
        </w:rPr>
        <w:t>.</w:t>
      </w:r>
      <w:r w:rsidR="00437670" w:rsidRPr="003B0CB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с кадастровым номером </w:t>
      </w:r>
      <w:r w:rsidR="00EB05AF" w:rsidRPr="003B0CB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50:05:0040703:537, площадью 2500 </w:t>
      </w:r>
      <w:proofErr w:type="spellStart"/>
      <w:r w:rsidR="00EB05AF" w:rsidRPr="003B0CB0">
        <w:rPr>
          <w:rFonts w:ascii="Times New Roman" w:hAnsi="Times New Roman" w:cs="Times New Roman"/>
          <w:color w:val="000000"/>
          <w:sz w:val="24"/>
          <w:szCs w:val="24"/>
          <w:u w:val="single"/>
        </w:rPr>
        <w:t>кв</w:t>
      </w:r>
      <w:proofErr w:type="gramStart"/>
      <w:r w:rsidR="00EB05AF" w:rsidRPr="003B0CB0">
        <w:rPr>
          <w:rFonts w:ascii="Times New Roman" w:hAnsi="Times New Roman" w:cs="Times New Roman"/>
          <w:color w:val="000000"/>
          <w:sz w:val="24"/>
          <w:szCs w:val="24"/>
          <w:u w:val="single"/>
        </w:rPr>
        <w:t>.м</w:t>
      </w:r>
      <w:proofErr w:type="spellEnd"/>
      <w:proofErr w:type="gramEnd"/>
      <w:r w:rsidR="00EB05AF" w:rsidRPr="003B0CB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43766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</w:t>
      </w:r>
      <w:r w:rsidR="00EB05AF" w:rsidRPr="003B0CB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 «база отдыха» на «для индивидуального жилищного строительства», </w:t>
      </w:r>
      <w:r w:rsidR="00EB05AF" w:rsidRPr="003B0CB0">
        <w:rPr>
          <w:rFonts w:ascii="Times New Roman" w:hAnsi="Times New Roman" w:cs="Times New Roman"/>
          <w:bCs/>
          <w:sz w:val="24"/>
          <w:szCs w:val="24"/>
          <w:u w:val="single"/>
        </w:rPr>
        <w:t xml:space="preserve">с кадастровым номером </w:t>
      </w:r>
      <w:r w:rsidR="00EB05AF" w:rsidRPr="003B0CB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50:05:0040703:538, площадью 2492 </w:t>
      </w:r>
      <w:proofErr w:type="spellStart"/>
      <w:r w:rsidR="00EB05AF" w:rsidRPr="003B0CB0">
        <w:rPr>
          <w:rFonts w:ascii="Times New Roman" w:hAnsi="Times New Roman" w:cs="Times New Roman"/>
          <w:color w:val="000000"/>
          <w:sz w:val="24"/>
          <w:szCs w:val="24"/>
          <w:u w:val="single"/>
        </w:rPr>
        <w:t>кв</w:t>
      </w:r>
      <w:proofErr w:type="gramStart"/>
      <w:r w:rsidR="00EB05AF" w:rsidRPr="003B0CB0">
        <w:rPr>
          <w:rFonts w:ascii="Times New Roman" w:hAnsi="Times New Roman" w:cs="Times New Roman"/>
          <w:color w:val="000000"/>
          <w:sz w:val="24"/>
          <w:szCs w:val="24"/>
          <w:u w:val="single"/>
        </w:rPr>
        <w:t>.м</w:t>
      </w:r>
      <w:proofErr w:type="spellEnd"/>
      <w:proofErr w:type="gramEnd"/>
      <w:r w:rsidR="00EB05AF" w:rsidRPr="003B0CB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EB05AF" w:rsidRPr="003B0CB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 «база отдыха» на «для индивидуального жилищного строительства», </w:t>
      </w:r>
      <w:r w:rsidR="00EB05AF" w:rsidRPr="003B0CB0">
        <w:rPr>
          <w:rFonts w:ascii="Times New Roman" w:hAnsi="Times New Roman" w:cs="Times New Roman"/>
          <w:bCs/>
          <w:sz w:val="24"/>
          <w:szCs w:val="24"/>
          <w:u w:val="single"/>
        </w:rPr>
        <w:t xml:space="preserve">с кадастровым номером </w:t>
      </w:r>
      <w:r w:rsidR="00EB05AF" w:rsidRPr="003B0CB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50:05:0050304:16, площадью 2111 </w:t>
      </w:r>
      <w:proofErr w:type="spellStart"/>
      <w:r w:rsidR="00EB05AF" w:rsidRPr="003B0CB0">
        <w:rPr>
          <w:rFonts w:ascii="Times New Roman" w:hAnsi="Times New Roman" w:cs="Times New Roman"/>
          <w:color w:val="000000"/>
          <w:sz w:val="24"/>
          <w:szCs w:val="24"/>
          <w:u w:val="single"/>
        </w:rPr>
        <w:t>кв.м</w:t>
      </w:r>
      <w:proofErr w:type="spellEnd"/>
      <w:r w:rsidR="00EB05AF" w:rsidRPr="003B0CB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с «дом оператора ГРС» на «для индивидуального жилищного строительства».</w:t>
      </w:r>
    </w:p>
    <w:p w:rsidR="00EB05AF" w:rsidRDefault="00EB05AF" w:rsidP="00EB05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213AB" w:rsidRDefault="001213AB" w:rsidP="00EB05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47A1A" w:rsidRPr="005A6027" w:rsidRDefault="00547A1A" w:rsidP="00EB05AF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="000B4946" w:rsidRPr="005A6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3E9" w:rsidRDefault="00B00A7B" w:rsidP="00EB05AF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B4946" w:rsidRPr="005A6027">
        <w:rPr>
          <w:rFonts w:ascii="Times New Roman" w:hAnsi="Times New Roman" w:cs="Times New Roman"/>
          <w:sz w:val="24"/>
          <w:szCs w:val="24"/>
        </w:rPr>
        <w:t>публичных слушани</w:t>
      </w:r>
      <w:r w:rsidR="00671AC5">
        <w:rPr>
          <w:rFonts w:ascii="Times New Roman" w:hAnsi="Times New Roman" w:cs="Times New Roman"/>
          <w:sz w:val="24"/>
          <w:szCs w:val="24"/>
        </w:rPr>
        <w:t>ях</w:t>
      </w:r>
      <w:r w:rsidR="000B4946" w:rsidRPr="005A6027">
        <w:rPr>
          <w:rFonts w:ascii="Times New Roman" w:hAnsi="Times New Roman" w:cs="Times New Roman"/>
          <w:sz w:val="24"/>
          <w:szCs w:val="24"/>
        </w:rPr>
        <w:t xml:space="preserve">: </w:t>
      </w:r>
      <w:r w:rsidR="00547A1A" w:rsidRPr="005A6027">
        <w:rPr>
          <w:rFonts w:ascii="Times New Roman" w:hAnsi="Times New Roman" w:cs="Times New Roman"/>
          <w:sz w:val="24"/>
          <w:szCs w:val="24"/>
        </w:rPr>
        <w:t>____________________________</w:t>
      </w:r>
      <w:r w:rsidR="00C30639">
        <w:rPr>
          <w:rFonts w:ascii="Times New Roman" w:hAnsi="Times New Roman" w:cs="Times New Roman"/>
          <w:sz w:val="24"/>
          <w:szCs w:val="24"/>
        </w:rPr>
        <w:t>М.В. Горбачёв</w:t>
      </w:r>
      <w:r w:rsidR="000B4946" w:rsidRPr="005A6027">
        <w:rPr>
          <w:rFonts w:ascii="Times New Roman" w:hAnsi="Times New Roman" w:cs="Times New Roman"/>
          <w:sz w:val="24"/>
          <w:szCs w:val="24"/>
        </w:rPr>
        <w:t xml:space="preserve"> </w:t>
      </w:r>
      <w:r w:rsidR="00DE46F4">
        <w:rPr>
          <w:rFonts w:ascii="Times New Roman" w:hAnsi="Times New Roman" w:cs="Times New Roman"/>
          <w:sz w:val="24"/>
          <w:szCs w:val="24"/>
        </w:rPr>
        <w:t xml:space="preserve">   </w:t>
      </w:r>
      <w:r w:rsidR="00B65F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3E9" w:rsidRDefault="003103E9" w:rsidP="00EB05AF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3103E9" w:rsidRDefault="003103E9" w:rsidP="00EB05AF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B65F16" w:rsidRDefault="00B65F16" w:rsidP="00EB05AF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A6027">
        <w:rPr>
          <w:rFonts w:ascii="Times New Roman" w:hAnsi="Times New Roman" w:cs="Times New Roman"/>
          <w:sz w:val="24"/>
          <w:szCs w:val="24"/>
        </w:rPr>
        <w:t>екретар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6027">
        <w:rPr>
          <w:rFonts w:ascii="Times New Roman" w:hAnsi="Times New Roman" w:cs="Times New Roman"/>
          <w:sz w:val="24"/>
          <w:szCs w:val="24"/>
        </w:rPr>
        <w:t>публичных слушаний:   ________</w:t>
      </w:r>
      <w:r w:rsidR="003103E9">
        <w:rPr>
          <w:rFonts w:ascii="Times New Roman" w:hAnsi="Times New Roman" w:cs="Times New Roman"/>
          <w:sz w:val="24"/>
          <w:szCs w:val="24"/>
        </w:rPr>
        <w:t>_________</w:t>
      </w:r>
      <w:r w:rsidRPr="005A6027">
        <w:rPr>
          <w:rFonts w:ascii="Times New Roman" w:hAnsi="Times New Roman" w:cs="Times New Roman"/>
          <w:sz w:val="24"/>
          <w:szCs w:val="24"/>
        </w:rPr>
        <w:t xml:space="preserve">____Н.Н. </w:t>
      </w:r>
      <w:proofErr w:type="spellStart"/>
      <w:r w:rsidRPr="005A6027">
        <w:rPr>
          <w:rFonts w:ascii="Times New Roman" w:hAnsi="Times New Roman" w:cs="Times New Roman"/>
          <w:sz w:val="24"/>
          <w:szCs w:val="24"/>
        </w:rPr>
        <w:t>Буйнова</w:t>
      </w:r>
      <w:proofErr w:type="spellEnd"/>
      <w:r w:rsidRPr="005A60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7177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B65F16" w:rsidRDefault="00B65F16" w:rsidP="00EB05AF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3103E9" w:rsidRDefault="003103E9" w:rsidP="00EB05AF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3103E9" w:rsidRDefault="003103E9" w:rsidP="00EB05AF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4413B9" w:rsidRDefault="0007177A" w:rsidP="004413B9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 w:rsidR="004413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547A1A" w:rsidRPr="005A6027">
        <w:rPr>
          <w:rFonts w:ascii="Times New Roman" w:hAnsi="Times New Roman" w:cs="Times New Roman"/>
          <w:sz w:val="24"/>
          <w:szCs w:val="24"/>
        </w:rPr>
        <w:t>_______________</w:t>
      </w:r>
      <w:r w:rsidR="004413B9">
        <w:rPr>
          <w:rFonts w:ascii="Times New Roman" w:hAnsi="Times New Roman" w:cs="Times New Roman"/>
          <w:sz w:val="24"/>
          <w:szCs w:val="24"/>
        </w:rPr>
        <w:t>________</w:t>
      </w:r>
      <w:r w:rsidR="00547A1A" w:rsidRPr="005A6027">
        <w:rPr>
          <w:rFonts w:ascii="Times New Roman" w:hAnsi="Times New Roman" w:cs="Times New Roman"/>
          <w:sz w:val="24"/>
          <w:szCs w:val="24"/>
        </w:rPr>
        <w:t xml:space="preserve">_ </w:t>
      </w:r>
      <w:r w:rsidR="00DE46F4">
        <w:rPr>
          <w:rFonts w:ascii="Times New Roman" w:hAnsi="Times New Roman" w:cs="Times New Roman"/>
          <w:sz w:val="24"/>
          <w:szCs w:val="24"/>
        </w:rPr>
        <w:t xml:space="preserve">  </w:t>
      </w:r>
      <w:r w:rsidR="00483415" w:rsidRPr="005A6027"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 w:rsidR="00483415" w:rsidRPr="005A6027">
        <w:rPr>
          <w:rFonts w:ascii="Times New Roman" w:hAnsi="Times New Roman" w:cs="Times New Roman"/>
          <w:sz w:val="24"/>
          <w:szCs w:val="24"/>
        </w:rPr>
        <w:t>Аверяскин</w:t>
      </w:r>
      <w:proofErr w:type="spellEnd"/>
      <w:r w:rsidR="00B65F1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413B9" w:rsidRDefault="004413B9" w:rsidP="004413B9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4413B9" w:rsidRDefault="004413B9" w:rsidP="00EB05AF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EA79B9">
        <w:rPr>
          <w:rFonts w:ascii="Times New Roman" w:hAnsi="Times New Roman" w:cs="Times New Roman"/>
          <w:sz w:val="24"/>
          <w:szCs w:val="24"/>
        </w:rPr>
        <w:t xml:space="preserve">  </w:t>
      </w:r>
      <w:r w:rsidR="00547A1A" w:rsidRPr="005A6027">
        <w:rPr>
          <w:rFonts w:ascii="Times New Roman" w:hAnsi="Times New Roman" w:cs="Times New Roman"/>
          <w:sz w:val="24"/>
          <w:szCs w:val="24"/>
        </w:rPr>
        <w:t>________________________</w:t>
      </w:r>
      <w:r w:rsidR="00483415" w:rsidRPr="00483415">
        <w:rPr>
          <w:rFonts w:ascii="Times New Roman" w:hAnsi="Times New Roman" w:cs="Times New Roman"/>
          <w:sz w:val="24"/>
          <w:szCs w:val="24"/>
        </w:rPr>
        <w:t xml:space="preserve"> </w:t>
      </w:r>
      <w:r w:rsidR="00B65F16">
        <w:rPr>
          <w:rFonts w:ascii="Times New Roman" w:hAnsi="Times New Roman" w:cs="Times New Roman"/>
          <w:sz w:val="24"/>
          <w:szCs w:val="24"/>
        </w:rPr>
        <w:t xml:space="preserve">И.В. </w:t>
      </w:r>
      <w:proofErr w:type="spellStart"/>
      <w:r w:rsidR="00B65F16">
        <w:rPr>
          <w:rFonts w:ascii="Times New Roman" w:hAnsi="Times New Roman" w:cs="Times New Roman"/>
          <w:sz w:val="24"/>
          <w:szCs w:val="24"/>
        </w:rPr>
        <w:t>Шкалева</w:t>
      </w:r>
      <w:proofErr w:type="spellEnd"/>
      <w:r w:rsidR="00B65F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3B9" w:rsidRDefault="004413B9" w:rsidP="00EB05AF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4413B9" w:rsidRDefault="004413B9" w:rsidP="004413B9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__________________________А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анина</w:t>
      </w:r>
      <w:proofErr w:type="spellEnd"/>
      <w:r w:rsidRPr="005A602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60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13B9" w:rsidRDefault="004413B9" w:rsidP="00EB05AF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4413B9" w:rsidRDefault="00880569" w:rsidP="00EB05AF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Pr="005A6027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отсутствует__</w:t>
      </w:r>
      <w:r w:rsidRPr="00483415">
        <w:rPr>
          <w:rFonts w:ascii="Times New Roman" w:hAnsi="Times New Roman" w:cs="Times New Roman"/>
          <w:sz w:val="24"/>
          <w:szCs w:val="24"/>
        </w:rPr>
        <w:t xml:space="preserve"> </w:t>
      </w:r>
      <w:r w:rsidR="00A130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413B9">
        <w:rPr>
          <w:rFonts w:ascii="Times New Roman" w:hAnsi="Times New Roman" w:cs="Times New Roman"/>
          <w:sz w:val="24"/>
          <w:szCs w:val="24"/>
        </w:rPr>
        <w:t>М.В. Оськина</w:t>
      </w:r>
    </w:p>
    <w:p w:rsidR="004413B9" w:rsidRDefault="004413B9" w:rsidP="00EB05AF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65F16" w:rsidRDefault="00B65F16" w:rsidP="00EB05AF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413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027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отсутствует__</w:t>
      </w:r>
      <w:r w:rsidRPr="00483415">
        <w:rPr>
          <w:rFonts w:ascii="Times New Roman" w:hAnsi="Times New Roman" w:cs="Times New Roman"/>
          <w:sz w:val="24"/>
          <w:szCs w:val="24"/>
        </w:rPr>
        <w:t xml:space="preserve"> </w:t>
      </w:r>
      <w:r w:rsidR="00DE46F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В.М. Кузнецов</w:t>
      </w:r>
    </w:p>
    <w:p w:rsidR="004413B9" w:rsidRDefault="004413B9" w:rsidP="00EB05AF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4413B9" w:rsidRDefault="004413B9" w:rsidP="004413B9">
      <w:pPr>
        <w:pStyle w:val="a8"/>
        <w:ind w:left="-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5A6027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отсутствует______</w:t>
      </w:r>
      <w:r w:rsidRPr="00483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льев</w:t>
      </w:r>
      <w:proofErr w:type="spellEnd"/>
    </w:p>
    <w:p w:rsidR="004413B9" w:rsidRPr="005A6027" w:rsidRDefault="004413B9" w:rsidP="00EB05AF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B65F16" w:rsidRDefault="00B65F16" w:rsidP="00EB05AF">
      <w:pPr>
        <w:pStyle w:val="a8"/>
        <w:ind w:left="-284" w:hanging="284"/>
        <w:rPr>
          <w:rFonts w:ascii="Times New Roman" w:hAnsi="Times New Roman" w:cs="Times New Roman"/>
          <w:sz w:val="24"/>
          <w:szCs w:val="24"/>
        </w:rPr>
      </w:pPr>
    </w:p>
    <w:p w:rsidR="0077552E" w:rsidRDefault="0077552E" w:rsidP="00EB05AF">
      <w:pPr>
        <w:pStyle w:val="a8"/>
        <w:ind w:left="-284" w:hanging="284"/>
        <w:rPr>
          <w:rFonts w:ascii="Times New Roman" w:hAnsi="Times New Roman" w:cs="Times New Roman"/>
          <w:sz w:val="24"/>
          <w:szCs w:val="24"/>
        </w:rPr>
      </w:pPr>
    </w:p>
    <w:sectPr w:rsidR="0077552E" w:rsidSect="00AC461D">
      <w:pgSz w:w="16838" w:h="11906" w:orient="landscape"/>
      <w:pgMar w:top="36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1866"/>
    <w:multiLevelType w:val="hybridMultilevel"/>
    <w:tmpl w:val="3146D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00D99"/>
    <w:multiLevelType w:val="hybridMultilevel"/>
    <w:tmpl w:val="84F2C9D4"/>
    <w:lvl w:ilvl="0" w:tplc="83C0D4D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B3607C"/>
    <w:multiLevelType w:val="hybridMultilevel"/>
    <w:tmpl w:val="0E02B378"/>
    <w:lvl w:ilvl="0" w:tplc="C472D2C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F264FB"/>
    <w:multiLevelType w:val="hybridMultilevel"/>
    <w:tmpl w:val="90EC5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9113C"/>
    <w:multiLevelType w:val="hybridMultilevel"/>
    <w:tmpl w:val="1A465D1E"/>
    <w:lvl w:ilvl="0" w:tplc="405420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EB0"/>
    <w:rsid w:val="00014AB5"/>
    <w:rsid w:val="00037A96"/>
    <w:rsid w:val="00041F0E"/>
    <w:rsid w:val="000630B4"/>
    <w:rsid w:val="0007177A"/>
    <w:rsid w:val="00085D03"/>
    <w:rsid w:val="00093200"/>
    <w:rsid w:val="000942ED"/>
    <w:rsid w:val="000A3DE5"/>
    <w:rsid w:val="000B4946"/>
    <w:rsid w:val="000C3783"/>
    <w:rsid w:val="000C5224"/>
    <w:rsid w:val="000D2370"/>
    <w:rsid w:val="000E0AF8"/>
    <w:rsid w:val="000F5BFE"/>
    <w:rsid w:val="00113684"/>
    <w:rsid w:val="001209BB"/>
    <w:rsid w:val="001213AB"/>
    <w:rsid w:val="00122B1B"/>
    <w:rsid w:val="00126FF3"/>
    <w:rsid w:val="00153E2A"/>
    <w:rsid w:val="00157342"/>
    <w:rsid w:val="001724FF"/>
    <w:rsid w:val="0017506B"/>
    <w:rsid w:val="00182B6D"/>
    <w:rsid w:val="001B089A"/>
    <w:rsid w:val="001B6F87"/>
    <w:rsid w:val="001D4BA5"/>
    <w:rsid w:val="001E7DA3"/>
    <w:rsid w:val="001F2379"/>
    <w:rsid w:val="00213505"/>
    <w:rsid w:val="0023291B"/>
    <w:rsid w:val="00247CA9"/>
    <w:rsid w:val="0025363F"/>
    <w:rsid w:val="002716D9"/>
    <w:rsid w:val="00286271"/>
    <w:rsid w:val="002A557C"/>
    <w:rsid w:val="002C3CE3"/>
    <w:rsid w:val="002C4866"/>
    <w:rsid w:val="003103E9"/>
    <w:rsid w:val="003221C4"/>
    <w:rsid w:val="0034049C"/>
    <w:rsid w:val="003467E0"/>
    <w:rsid w:val="003726EC"/>
    <w:rsid w:val="003836F7"/>
    <w:rsid w:val="003846DE"/>
    <w:rsid w:val="003900E7"/>
    <w:rsid w:val="003A04CA"/>
    <w:rsid w:val="003A570B"/>
    <w:rsid w:val="003B0CB0"/>
    <w:rsid w:val="003C70BC"/>
    <w:rsid w:val="003E1ABB"/>
    <w:rsid w:val="00401BF8"/>
    <w:rsid w:val="0040545C"/>
    <w:rsid w:val="00407429"/>
    <w:rsid w:val="004139E9"/>
    <w:rsid w:val="0042195A"/>
    <w:rsid w:val="00423F6E"/>
    <w:rsid w:val="00435D1E"/>
    <w:rsid w:val="00437668"/>
    <w:rsid w:val="00437670"/>
    <w:rsid w:val="004413B9"/>
    <w:rsid w:val="00466464"/>
    <w:rsid w:val="00483415"/>
    <w:rsid w:val="0048434A"/>
    <w:rsid w:val="0048670D"/>
    <w:rsid w:val="004A7225"/>
    <w:rsid w:val="004B2670"/>
    <w:rsid w:val="004E6F1C"/>
    <w:rsid w:val="004F5D00"/>
    <w:rsid w:val="00524AA4"/>
    <w:rsid w:val="00542706"/>
    <w:rsid w:val="00547A1A"/>
    <w:rsid w:val="00570F79"/>
    <w:rsid w:val="005723C4"/>
    <w:rsid w:val="005751F6"/>
    <w:rsid w:val="005A6027"/>
    <w:rsid w:val="005C4BD7"/>
    <w:rsid w:val="005D182B"/>
    <w:rsid w:val="005D331E"/>
    <w:rsid w:val="005E0B70"/>
    <w:rsid w:val="005E329A"/>
    <w:rsid w:val="006266C6"/>
    <w:rsid w:val="006404EF"/>
    <w:rsid w:val="00642D02"/>
    <w:rsid w:val="00647AD1"/>
    <w:rsid w:val="00671AC5"/>
    <w:rsid w:val="00672726"/>
    <w:rsid w:val="00687C08"/>
    <w:rsid w:val="00696132"/>
    <w:rsid w:val="006B10FD"/>
    <w:rsid w:val="006B16E8"/>
    <w:rsid w:val="006C783B"/>
    <w:rsid w:val="006E019B"/>
    <w:rsid w:val="006F056F"/>
    <w:rsid w:val="0071618D"/>
    <w:rsid w:val="00717C81"/>
    <w:rsid w:val="00735FBA"/>
    <w:rsid w:val="0075312F"/>
    <w:rsid w:val="007639F2"/>
    <w:rsid w:val="00774C17"/>
    <w:rsid w:val="0077552E"/>
    <w:rsid w:val="007833DD"/>
    <w:rsid w:val="007B2047"/>
    <w:rsid w:val="007B4D43"/>
    <w:rsid w:val="007C52D1"/>
    <w:rsid w:val="007E3466"/>
    <w:rsid w:val="00807680"/>
    <w:rsid w:val="00820702"/>
    <w:rsid w:val="0082175D"/>
    <w:rsid w:val="00832978"/>
    <w:rsid w:val="00836206"/>
    <w:rsid w:val="008573A1"/>
    <w:rsid w:val="00866D2D"/>
    <w:rsid w:val="0087012F"/>
    <w:rsid w:val="00880569"/>
    <w:rsid w:val="00887962"/>
    <w:rsid w:val="00894FB9"/>
    <w:rsid w:val="008D61A2"/>
    <w:rsid w:val="008E44F3"/>
    <w:rsid w:val="009052EE"/>
    <w:rsid w:val="009270E5"/>
    <w:rsid w:val="00934A6B"/>
    <w:rsid w:val="009369F3"/>
    <w:rsid w:val="009471F8"/>
    <w:rsid w:val="0095554E"/>
    <w:rsid w:val="0096077F"/>
    <w:rsid w:val="009616FB"/>
    <w:rsid w:val="00981BD2"/>
    <w:rsid w:val="00982D76"/>
    <w:rsid w:val="00983813"/>
    <w:rsid w:val="009846AD"/>
    <w:rsid w:val="00995222"/>
    <w:rsid w:val="009C4CF3"/>
    <w:rsid w:val="009E673D"/>
    <w:rsid w:val="009E6925"/>
    <w:rsid w:val="009F0832"/>
    <w:rsid w:val="00A130C2"/>
    <w:rsid w:val="00A202AB"/>
    <w:rsid w:val="00A241DC"/>
    <w:rsid w:val="00A34005"/>
    <w:rsid w:val="00A40110"/>
    <w:rsid w:val="00A41CF4"/>
    <w:rsid w:val="00A42750"/>
    <w:rsid w:val="00A52D89"/>
    <w:rsid w:val="00A5303F"/>
    <w:rsid w:val="00A60B25"/>
    <w:rsid w:val="00A64AE6"/>
    <w:rsid w:val="00A77B95"/>
    <w:rsid w:val="00A803DC"/>
    <w:rsid w:val="00AA6419"/>
    <w:rsid w:val="00AB497A"/>
    <w:rsid w:val="00AC1067"/>
    <w:rsid w:val="00AC461D"/>
    <w:rsid w:val="00AD7D67"/>
    <w:rsid w:val="00AE054E"/>
    <w:rsid w:val="00AF1146"/>
    <w:rsid w:val="00B00A7B"/>
    <w:rsid w:val="00B03310"/>
    <w:rsid w:val="00B03FA8"/>
    <w:rsid w:val="00B06FAD"/>
    <w:rsid w:val="00B55FB1"/>
    <w:rsid w:val="00B65F16"/>
    <w:rsid w:val="00B722FD"/>
    <w:rsid w:val="00BB1FF1"/>
    <w:rsid w:val="00BB2B62"/>
    <w:rsid w:val="00BE5DB5"/>
    <w:rsid w:val="00C02A8B"/>
    <w:rsid w:val="00C11D1D"/>
    <w:rsid w:val="00C148EE"/>
    <w:rsid w:val="00C30639"/>
    <w:rsid w:val="00C41ABD"/>
    <w:rsid w:val="00C42DE6"/>
    <w:rsid w:val="00C45AEA"/>
    <w:rsid w:val="00C6165A"/>
    <w:rsid w:val="00C64689"/>
    <w:rsid w:val="00C84EB0"/>
    <w:rsid w:val="00C85B8F"/>
    <w:rsid w:val="00C92AEB"/>
    <w:rsid w:val="00CB3548"/>
    <w:rsid w:val="00CB38EC"/>
    <w:rsid w:val="00CE2092"/>
    <w:rsid w:val="00D21528"/>
    <w:rsid w:val="00D23E6D"/>
    <w:rsid w:val="00D51D68"/>
    <w:rsid w:val="00D6068C"/>
    <w:rsid w:val="00D66E5F"/>
    <w:rsid w:val="00D80079"/>
    <w:rsid w:val="00D8048B"/>
    <w:rsid w:val="00D82916"/>
    <w:rsid w:val="00DD5D12"/>
    <w:rsid w:val="00DE1EBC"/>
    <w:rsid w:val="00DE46F4"/>
    <w:rsid w:val="00DE5F57"/>
    <w:rsid w:val="00DF28FB"/>
    <w:rsid w:val="00E42670"/>
    <w:rsid w:val="00E43CD9"/>
    <w:rsid w:val="00E461D0"/>
    <w:rsid w:val="00E46DA3"/>
    <w:rsid w:val="00E509C6"/>
    <w:rsid w:val="00E5212A"/>
    <w:rsid w:val="00E815FD"/>
    <w:rsid w:val="00E83DFF"/>
    <w:rsid w:val="00E852D3"/>
    <w:rsid w:val="00EA1C89"/>
    <w:rsid w:val="00EA79B9"/>
    <w:rsid w:val="00EB05AF"/>
    <w:rsid w:val="00EB0EF4"/>
    <w:rsid w:val="00ED5A39"/>
    <w:rsid w:val="00ED7A66"/>
    <w:rsid w:val="00EE0654"/>
    <w:rsid w:val="00EE62A2"/>
    <w:rsid w:val="00EF3297"/>
    <w:rsid w:val="00EF579D"/>
    <w:rsid w:val="00F517A7"/>
    <w:rsid w:val="00F63181"/>
    <w:rsid w:val="00F75C38"/>
    <w:rsid w:val="00FB4282"/>
    <w:rsid w:val="00FC279A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0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03D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A803DC"/>
    <w:rPr>
      <w:b/>
      <w:bCs/>
    </w:rPr>
  </w:style>
  <w:style w:type="paragraph" w:styleId="a5">
    <w:name w:val="Balloon Text"/>
    <w:basedOn w:val="a"/>
    <w:link w:val="a6"/>
    <w:uiPriority w:val="99"/>
    <w:semiHidden/>
    <w:rsid w:val="0057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70F7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647AD1"/>
    <w:pPr>
      <w:ind w:left="720"/>
    </w:pPr>
  </w:style>
  <w:style w:type="paragraph" w:styleId="a8">
    <w:name w:val="No Spacing"/>
    <w:uiPriority w:val="99"/>
    <w:qFormat/>
    <w:rsid w:val="0042195A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0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03D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A803DC"/>
    <w:rPr>
      <w:b/>
      <w:bCs/>
    </w:rPr>
  </w:style>
  <w:style w:type="paragraph" w:styleId="a5">
    <w:name w:val="Balloon Text"/>
    <w:basedOn w:val="a"/>
    <w:link w:val="a6"/>
    <w:uiPriority w:val="99"/>
    <w:semiHidden/>
    <w:rsid w:val="0057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70F7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647AD1"/>
    <w:pPr>
      <w:ind w:left="720"/>
    </w:pPr>
  </w:style>
  <w:style w:type="paragraph" w:styleId="a8">
    <w:name w:val="No Spacing"/>
    <w:uiPriority w:val="99"/>
    <w:qFormat/>
    <w:rsid w:val="0042195A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CEC7-5D70-4C0C-A006-CCCB086A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</Company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цев</dc:creator>
  <cp:lastModifiedBy>Бахирева</cp:lastModifiedBy>
  <cp:revision>2</cp:revision>
  <cp:lastPrinted>2017-09-06T05:52:00Z</cp:lastPrinted>
  <dcterms:created xsi:type="dcterms:W3CDTF">2017-09-12T06:36:00Z</dcterms:created>
  <dcterms:modified xsi:type="dcterms:W3CDTF">2017-09-12T06:36:00Z</dcterms:modified>
</cp:coreProperties>
</file>